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5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771"/>
        <w:gridCol w:w="1160"/>
        <w:gridCol w:w="2954"/>
        <w:gridCol w:w="2798"/>
        <w:gridCol w:w="1591"/>
        <w:gridCol w:w="1633"/>
        <w:gridCol w:w="1348"/>
      </w:tblGrid>
      <w:tr w:rsidR="001D42F7" w:rsidRPr="00AB3733" w:rsidTr="00FD4B57">
        <w:trPr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D42F7" w:rsidRPr="00AB3733" w:rsidRDefault="001D42F7" w:rsidP="00232E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</w:pPr>
            <w:bookmarkStart w:id="0" w:name="_GoBack"/>
            <w:bookmarkEnd w:id="0"/>
            <w:r w:rsidRPr="00AB3733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  <w:t>First Name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42F7" w:rsidRPr="00AB3733" w:rsidRDefault="001D42F7" w:rsidP="00232E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</w:pPr>
            <w:r w:rsidRPr="00AB3733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  <w:t>Surname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D42F7" w:rsidRPr="00AB3733" w:rsidRDefault="001D42F7" w:rsidP="00232E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</w:pPr>
            <w:r w:rsidRPr="00AB3733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  <w:t>Collar number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F7" w:rsidRPr="00AB3733" w:rsidRDefault="001D42F7" w:rsidP="00232E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</w:pPr>
            <w:r w:rsidRPr="00AB3733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  <w:t>Location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F7" w:rsidRPr="00AB3733" w:rsidRDefault="001D42F7" w:rsidP="00232E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</w:pPr>
            <w:r w:rsidRPr="00AB3733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  <w:t>email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F7" w:rsidRPr="00AB3733" w:rsidRDefault="001D42F7" w:rsidP="00232E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</w:pPr>
            <w:r w:rsidRPr="00AB3733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  <w:t>mobile</w:t>
            </w:r>
          </w:p>
        </w:tc>
        <w:tc>
          <w:tcPr>
            <w:tcW w:w="10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D42F7" w:rsidRPr="00AB3733" w:rsidRDefault="001D42F7" w:rsidP="00232E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</w:pPr>
            <w:r w:rsidRPr="00AB3733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  <w:t>Internal</w:t>
            </w:r>
          </w:p>
        </w:tc>
      </w:tr>
      <w:tr w:rsidR="00945FCD" w:rsidRPr="00AB3733" w:rsidTr="00945FCD">
        <w:trPr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D42F7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aul 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D42F7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eabright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D42F7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581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901FEA" w:rsidRPr="00AB3733" w:rsidRDefault="00901FEA" w:rsidP="00232EEC">
            <w:pPr>
              <w:spacing w:after="0" w:line="240" w:lineRule="auto"/>
              <w:rPr>
                <w:rFonts w:ascii="Arial" w:hAnsi="Arial" w:cs="Arial"/>
              </w:rPr>
            </w:pPr>
          </w:p>
          <w:p w:rsidR="001D42F7" w:rsidRPr="00AB3733" w:rsidRDefault="001D42F7" w:rsidP="00232EEC">
            <w:pPr>
              <w:spacing w:after="0" w:line="240" w:lineRule="auto"/>
              <w:rPr>
                <w:rFonts w:ascii="Arial" w:hAnsi="Arial" w:cs="Arial"/>
              </w:rPr>
            </w:pPr>
            <w:r w:rsidRPr="00AB3733">
              <w:rPr>
                <w:rFonts w:ascii="Arial" w:hAnsi="Arial" w:cs="Arial"/>
              </w:rPr>
              <w:t>Headquarters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1D42F7" w:rsidRPr="00AB3733" w:rsidRDefault="00CB3224" w:rsidP="00FD4B5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hyperlink r:id="rId5" w:history="1">
              <w:r w:rsidR="00FD4B57" w:rsidRPr="00D15E4C">
                <w:rPr>
                  <w:rStyle w:val="Hyperlink"/>
                  <w:rFonts w:ascii="Arial" w:eastAsia="Times New Roman" w:hAnsi="Arial" w:cs="Arial"/>
                  <w:lang w:eastAsia="en-GB"/>
                </w:rPr>
                <w:t>1581@essex.pnn.police.uk</w:t>
              </w:r>
            </w:hyperlink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1D42F7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07976504165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D42F7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Youth</w:t>
            </w:r>
            <w:r w:rsidR="00FD4B57">
              <w:rPr>
                <w:rFonts w:ascii="Arial" w:eastAsia="Times New Roman" w:hAnsi="Arial" w:cs="Arial"/>
                <w:lang w:eastAsia="en-GB"/>
              </w:rPr>
              <w:t xml:space="preserve"> Insp.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D42F7" w:rsidRPr="00AB3733" w:rsidRDefault="00FD4B57" w:rsidP="00FD4B5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10009</w:t>
            </w:r>
          </w:p>
        </w:tc>
      </w:tr>
      <w:tr w:rsidR="00945FCD" w:rsidRPr="00AB3733" w:rsidTr="00945FCD">
        <w:trPr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Jan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loomfield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164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901FEA" w:rsidRPr="00AB3733" w:rsidRDefault="00901FEA" w:rsidP="00232EEC">
            <w:pPr>
              <w:spacing w:after="0" w:line="240" w:lineRule="auto"/>
              <w:rPr>
                <w:rFonts w:ascii="Arial" w:hAnsi="Arial" w:cs="Arial"/>
              </w:rPr>
            </w:pPr>
            <w:r w:rsidRPr="00AB3733">
              <w:rPr>
                <w:rFonts w:ascii="Arial" w:hAnsi="Arial" w:cs="Arial"/>
              </w:rPr>
              <w:t>Headquarters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901FEA" w:rsidRPr="00AB3733" w:rsidRDefault="00CB3224" w:rsidP="00FD4B57">
            <w:pPr>
              <w:spacing w:after="0" w:line="240" w:lineRule="auto"/>
              <w:rPr>
                <w:sz w:val="24"/>
                <w:szCs w:val="24"/>
              </w:rPr>
            </w:pPr>
            <w:hyperlink r:id="rId6" w:history="1">
              <w:r w:rsidR="00FD4B57" w:rsidRPr="00D15E4C">
                <w:rPr>
                  <w:rStyle w:val="Hyperlink"/>
                  <w:sz w:val="24"/>
                  <w:szCs w:val="24"/>
                </w:rPr>
                <w:t>3164@essex.pnn.police.uk</w:t>
              </w:r>
            </w:hyperlink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07825815097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Youth </w:t>
            </w:r>
            <w:r w:rsidR="00FD4B57">
              <w:rPr>
                <w:rFonts w:ascii="Arial" w:eastAsia="Times New Roman" w:hAnsi="Arial" w:cs="Arial"/>
                <w:lang w:eastAsia="en-GB"/>
              </w:rPr>
              <w:t>Sgt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10005</w:t>
            </w:r>
          </w:p>
        </w:tc>
      </w:tr>
      <w:tr w:rsidR="00945FCD" w:rsidRPr="00AB3733" w:rsidTr="00945FCD">
        <w:trPr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FD4B57" w:rsidP="00FD4B5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4B57">
              <w:rPr>
                <w:rFonts w:ascii="Arial" w:eastAsia="Times New Roman" w:hAnsi="Arial" w:cs="Arial"/>
                <w:lang w:eastAsia="en-GB"/>
              </w:rPr>
              <w:t xml:space="preserve">Kelly Metcalfe 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FD4B57" w:rsidP="00FD4B5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etcalfe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0579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FD4B57" w:rsidP="00FD4B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chester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CB3224" w:rsidP="00FD4B57">
            <w:pPr>
              <w:spacing w:after="0" w:line="240" w:lineRule="auto"/>
              <w:rPr>
                <w:sz w:val="24"/>
                <w:szCs w:val="24"/>
              </w:rPr>
            </w:pPr>
            <w:hyperlink r:id="rId7" w:history="1">
              <w:r w:rsidR="00FD4B57" w:rsidRPr="00D15E4C">
                <w:rPr>
                  <w:rStyle w:val="Hyperlink"/>
                  <w:sz w:val="24"/>
                  <w:szCs w:val="24"/>
                </w:rPr>
                <w:t>70579@essex.pnn.police.uk</w:t>
              </w:r>
            </w:hyperlink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901FEA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FD4B57" w:rsidP="00D503B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Colchester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430821</w:t>
            </w:r>
          </w:p>
        </w:tc>
      </w:tr>
      <w:tr w:rsidR="00945FCD" w:rsidRPr="00AB3733" w:rsidTr="00945FCD">
        <w:trPr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arry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ough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81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901FEA" w:rsidP="00232EEC">
            <w:pPr>
              <w:spacing w:after="0" w:line="240" w:lineRule="auto"/>
              <w:rPr>
                <w:rFonts w:ascii="Arial" w:hAnsi="Arial" w:cs="Arial"/>
              </w:rPr>
            </w:pPr>
            <w:r w:rsidRPr="00AB3733">
              <w:rPr>
                <w:rFonts w:ascii="Arial" w:hAnsi="Arial" w:cs="Arial"/>
              </w:rPr>
              <w:t>Colchester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CB3224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hyperlink r:id="rId8" w:history="1">
              <w:r w:rsidR="00FD4B57" w:rsidRPr="00D15E4C">
                <w:rPr>
                  <w:rStyle w:val="Hyperlink"/>
                  <w:rFonts w:ascii="Arial" w:eastAsia="Times New Roman" w:hAnsi="Arial" w:cs="Arial"/>
                  <w:lang w:eastAsia="en-GB"/>
                </w:rPr>
                <w:t>281@essex.pnn.police.uk</w:t>
              </w:r>
            </w:hyperlink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901FEA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Colchester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901FEA" w:rsidP="00FD4B5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B3733">
              <w:rPr>
                <w:rFonts w:ascii="Arial" w:eastAsia="Times New Roman" w:hAnsi="Arial" w:cs="Arial"/>
                <w:lang w:eastAsia="en-GB"/>
              </w:rPr>
              <w:t>4</w:t>
            </w:r>
            <w:r w:rsidR="00FD4B57">
              <w:rPr>
                <w:rFonts w:ascii="Arial" w:eastAsia="Times New Roman" w:hAnsi="Arial" w:cs="Arial"/>
                <w:lang w:eastAsia="en-GB"/>
              </w:rPr>
              <w:t>30258</w:t>
            </w:r>
          </w:p>
        </w:tc>
      </w:tr>
      <w:tr w:rsidR="00945FCD" w:rsidRPr="00AB3733" w:rsidTr="00945FCD">
        <w:trPr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rnelius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owen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54384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2462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cton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CB3224" w:rsidP="00FD4B5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hyperlink r:id="rId9" w:history="1">
              <w:r w:rsidR="00543846" w:rsidRPr="00D15E4C">
                <w:rPr>
                  <w:rStyle w:val="Hyperlink"/>
                  <w:rFonts w:ascii="Arial" w:eastAsia="Times New Roman" w:hAnsi="Arial" w:cs="Arial"/>
                  <w:lang w:eastAsia="en-GB"/>
                </w:rPr>
                <w:t>72462@essex.pnn.police.uk</w:t>
              </w:r>
            </w:hyperlink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901FEA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YP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Tendring</w:t>
            </w:r>
            <w:proofErr w:type="spell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901FEA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45FCD" w:rsidRPr="00AB3733" w:rsidTr="00945FCD">
        <w:trPr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are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rtinez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54384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76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lmsford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CB3224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hyperlink r:id="rId10" w:history="1">
              <w:r w:rsidR="00543846" w:rsidRPr="00D15E4C">
                <w:rPr>
                  <w:rStyle w:val="Hyperlink"/>
                  <w:rFonts w:ascii="Arial" w:eastAsia="Times New Roman" w:hAnsi="Arial" w:cs="Arial"/>
                  <w:lang w:eastAsia="en-GB"/>
                </w:rPr>
                <w:t>1376@essex.pnn.police.uk</w:t>
              </w:r>
            </w:hyperlink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901FEA" w:rsidP="00FD4B5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YP </w:t>
            </w:r>
            <w:r w:rsidR="00395EF6">
              <w:rPr>
                <w:rFonts w:ascii="Arial" w:eastAsia="Times New Roman" w:hAnsi="Arial" w:cs="Arial"/>
                <w:lang w:eastAsia="en-GB"/>
              </w:rPr>
              <w:t xml:space="preserve">Maldon </w:t>
            </w:r>
            <w:r>
              <w:rPr>
                <w:rFonts w:ascii="Arial" w:eastAsia="Times New Roman" w:hAnsi="Arial" w:cs="Arial"/>
                <w:lang w:eastAsia="en-GB"/>
              </w:rPr>
              <w:t>Chelmsford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901FEA" w:rsidP="00395EF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45FCD" w:rsidRPr="00AB3733" w:rsidTr="00945FCD">
        <w:trPr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ndy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olmes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54384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3656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intree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E800D8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3656@essex.pnn.police.uk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901FEA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YP Braintree &amp;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Uttlesford</w:t>
            </w:r>
            <w:proofErr w:type="spell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A06C30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400336</w:t>
            </w:r>
          </w:p>
        </w:tc>
      </w:tr>
      <w:tr w:rsidR="00901FEA" w:rsidRPr="00AB3733" w:rsidTr="00945FCD">
        <w:trPr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eter 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Kittle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54384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695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rock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1FEA" w:rsidRPr="00AB3733" w:rsidRDefault="00CB3224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hyperlink r:id="rId11" w:history="1">
              <w:r w:rsidR="00E800D8" w:rsidRPr="00D15E4C">
                <w:rPr>
                  <w:rStyle w:val="Hyperlink"/>
                  <w:rFonts w:ascii="Arial" w:eastAsia="Times New Roman" w:hAnsi="Arial" w:cs="Arial"/>
                  <w:lang w:eastAsia="en-GB"/>
                </w:rPr>
                <w:t>2695@essex.pnn.police.uk</w:t>
              </w:r>
            </w:hyperlink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1FEA" w:rsidRPr="00AB3733" w:rsidRDefault="00901FEA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Thurrock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975C2" w:rsidRPr="00AB3733" w:rsidRDefault="00A06C30" w:rsidP="006975C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60384</w:t>
            </w:r>
          </w:p>
        </w:tc>
      </w:tr>
      <w:tr w:rsidR="00901FEA" w:rsidRPr="00AB3733" w:rsidTr="00945FCD">
        <w:trPr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James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</w:t>
            </w:r>
            <w:r w:rsidR="00543846">
              <w:rPr>
                <w:rFonts w:ascii="Arial" w:eastAsia="Times New Roman" w:hAnsi="Arial" w:cs="Arial"/>
                <w:lang w:eastAsia="en-GB"/>
              </w:rPr>
              <w:t>t</w:t>
            </w:r>
            <w:r>
              <w:rPr>
                <w:rFonts w:ascii="Arial" w:eastAsia="Times New Roman" w:hAnsi="Arial" w:cs="Arial"/>
                <w:lang w:eastAsia="en-GB"/>
              </w:rPr>
              <w:t>anford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54384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5564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rock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6975C2" w:rsidRPr="006975C2" w:rsidRDefault="00E800D8" w:rsidP="00232EEC">
            <w:pPr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00FF" w:themeColor="hyperlink"/>
                <w:u w:val="single"/>
                <w:lang w:eastAsia="en-GB"/>
              </w:rPr>
              <w:t>75564@essex.pnn.police.uk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1FEA" w:rsidRPr="00AB3733" w:rsidRDefault="00901FEA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Thurrock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A06C30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64204</w:t>
            </w:r>
          </w:p>
        </w:tc>
      </w:tr>
      <w:tr w:rsidR="00901FEA" w:rsidRPr="00AB3733" w:rsidTr="00945FCD">
        <w:trPr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Gemma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underland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975C2" w:rsidRPr="00AB3733" w:rsidRDefault="0054384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0922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low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1FEA" w:rsidRPr="00AB3733" w:rsidRDefault="00E800D8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0922@essex.pnn.police.uk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1FEA" w:rsidRPr="00AB3733" w:rsidRDefault="00901FEA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Harlow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A06C30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00140</w:t>
            </w:r>
          </w:p>
        </w:tc>
      </w:tr>
      <w:tr w:rsidR="00901FEA" w:rsidRPr="00AB3733" w:rsidTr="00945FCD">
        <w:trPr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Neil 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oss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54384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4030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ghton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1FEA" w:rsidRPr="00AB3733" w:rsidRDefault="00E800D8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4030@essex.pnn.police.uk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1FEA" w:rsidRPr="00AB3733" w:rsidRDefault="00FA7903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A7903">
              <w:rPr>
                <w:rFonts w:ascii="Arial" w:eastAsia="Times New Roman" w:hAnsi="Arial" w:cs="Arial"/>
                <w:lang w:eastAsia="en-GB"/>
              </w:rPr>
              <w:t>07812 735895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YP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B’wood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&amp; Epping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A06C30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13607</w:t>
            </w:r>
          </w:p>
        </w:tc>
      </w:tr>
      <w:tr w:rsidR="00901FEA" w:rsidRPr="00AB3733" w:rsidTr="00945FCD">
        <w:trPr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mber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6975C2" w:rsidP="006975C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awyer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54384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2262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thend 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901FEA" w:rsidRPr="00AB3733" w:rsidRDefault="00E800D8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2262@essex.pnn.police.uk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901FEA" w:rsidRPr="00AB3733" w:rsidRDefault="00901FEA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Southend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A06C30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471203</w:t>
            </w:r>
          </w:p>
        </w:tc>
      </w:tr>
      <w:tr w:rsidR="00901FEA" w:rsidRPr="001D42F7" w:rsidTr="00945FCD">
        <w:trPr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obert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Kirk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54384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758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end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901FEA" w:rsidRPr="00AB3733" w:rsidRDefault="00E800D8" w:rsidP="00901FE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8@essex.pnn.police.uk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901FEA" w:rsidRPr="00AB3733" w:rsidRDefault="00901FEA" w:rsidP="001D42F7">
            <w:pPr>
              <w:rPr>
                <w:rFonts w:ascii="Arial" w:hAnsi="Arial" w:cs="Arial"/>
              </w:rPr>
            </w:pP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Southend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1D42F7" w:rsidRDefault="00A06C30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471203</w:t>
            </w:r>
          </w:p>
        </w:tc>
      </w:tr>
      <w:tr w:rsidR="006975C2" w:rsidRPr="001D42F7" w:rsidTr="00945FCD">
        <w:trPr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975C2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ristopher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975C2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urch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975C2" w:rsidRPr="00AB3733" w:rsidRDefault="0054384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0652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6975C2" w:rsidRDefault="006975C2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ldon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6975C2" w:rsidRPr="00AB3733" w:rsidRDefault="00E800D8" w:rsidP="00901FE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52@essex.pnn.police.uk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6975C2" w:rsidRPr="00AB3733" w:rsidRDefault="006975C2" w:rsidP="001D42F7">
            <w:pPr>
              <w:rPr>
                <w:rFonts w:ascii="Arial" w:hAnsi="Arial" w:cs="Arial"/>
              </w:rPr>
            </w:pP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975C2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Basildon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975C2" w:rsidRPr="001D42F7" w:rsidRDefault="00A06C30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82062</w:t>
            </w:r>
          </w:p>
        </w:tc>
      </w:tr>
      <w:tr w:rsidR="006975C2" w:rsidRPr="001D42F7" w:rsidTr="00945FCD">
        <w:trPr>
          <w:jc w:val="center"/>
        </w:trPr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975C2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sther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975C2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owitt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975C2" w:rsidRPr="00AB3733" w:rsidRDefault="0054384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03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6975C2" w:rsidRDefault="006975C2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yleigh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6975C2" w:rsidRPr="00AB3733" w:rsidRDefault="00E800D8" w:rsidP="00901FE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@essex.pnn.police.uk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6975C2" w:rsidRPr="00AB3733" w:rsidRDefault="006975C2" w:rsidP="001D42F7">
            <w:pPr>
              <w:rPr>
                <w:rFonts w:ascii="Arial" w:hAnsi="Arial" w:cs="Arial"/>
              </w:rPr>
            </w:pP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975C2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YP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C’Point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&amp; Rochford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975C2" w:rsidRPr="001D42F7" w:rsidRDefault="00A06C30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490540</w:t>
            </w:r>
          </w:p>
        </w:tc>
      </w:tr>
    </w:tbl>
    <w:p w:rsidR="003B6603" w:rsidRDefault="003B6603"/>
    <w:sectPr w:rsidR="003B6603" w:rsidSect="002461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F8"/>
    <w:rsid w:val="001D42F7"/>
    <w:rsid w:val="001E4A7A"/>
    <w:rsid w:val="002461F8"/>
    <w:rsid w:val="00395EF6"/>
    <w:rsid w:val="003B6603"/>
    <w:rsid w:val="00403366"/>
    <w:rsid w:val="00543846"/>
    <w:rsid w:val="00633666"/>
    <w:rsid w:val="006975C2"/>
    <w:rsid w:val="00901FEA"/>
    <w:rsid w:val="00945FCD"/>
    <w:rsid w:val="00A06C30"/>
    <w:rsid w:val="00AB3733"/>
    <w:rsid w:val="00C21CA5"/>
    <w:rsid w:val="00CA7EB9"/>
    <w:rsid w:val="00CB3224"/>
    <w:rsid w:val="00E800D8"/>
    <w:rsid w:val="00FA7903"/>
    <w:rsid w:val="00FD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241C95-1627-4E85-9FF5-43ABAC08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1@essex.pnn.police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70579@essex.pnn.police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3164@essex.pnn.police.uk" TargetMode="External"/><Relationship Id="rId11" Type="http://schemas.openxmlformats.org/officeDocument/2006/relationships/hyperlink" Target="mailto:2695@essex.pnn.police.uk" TargetMode="External"/><Relationship Id="rId5" Type="http://schemas.openxmlformats.org/officeDocument/2006/relationships/hyperlink" Target="mailto:1581@essex.pnn.police.uk" TargetMode="External"/><Relationship Id="rId10" Type="http://schemas.openxmlformats.org/officeDocument/2006/relationships/hyperlink" Target="mailto:1376@essex.pnn.police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72462@essex.pnn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EAB3-5761-4F31-BE07-3E9E41E7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ilson DC 42072312</dc:creator>
  <cp:lastModifiedBy>P Langmead</cp:lastModifiedBy>
  <cp:revision>2</cp:revision>
  <dcterms:created xsi:type="dcterms:W3CDTF">2016-11-15T07:54:00Z</dcterms:created>
  <dcterms:modified xsi:type="dcterms:W3CDTF">2016-11-15T07:54:00Z</dcterms:modified>
</cp:coreProperties>
</file>